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10526" w:type="dxa"/>
        <w:jc w:val="center"/>
        <w:tblInd w:w="-2482" w:type="dxa"/>
        <w:tblLayout w:type="fixed"/>
        <w:tblLook w:val="04A0" w:firstRow="1" w:lastRow="0" w:firstColumn="1" w:lastColumn="0" w:noHBand="0" w:noVBand="1"/>
      </w:tblPr>
      <w:tblGrid>
        <w:gridCol w:w="105"/>
        <w:gridCol w:w="456"/>
        <w:gridCol w:w="1273"/>
        <w:gridCol w:w="2118"/>
        <w:gridCol w:w="2895"/>
        <w:gridCol w:w="1272"/>
        <w:gridCol w:w="1347"/>
        <w:gridCol w:w="1060"/>
      </w:tblGrid>
      <w:tr w:rsidR="00AA2A95" w:rsidRPr="00ED1396" w:rsidTr="00003286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AA2A95" w:rsidRPr="00ED1396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AA2A95" w:rsidRPr="00ED1396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391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ED1396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89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ED1396" w:rsidRDefault="00C9718C" w:rsidP="004D703D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  <w:lang w:val="kk-KZ"/>
              </w:rPr>
              <w:t>Описание</w:t>
            </w:r>
          </w:p>
        </w:tc>
        <w:tc>
          <w:tcPr>
            <w:tcW w:w="127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ED1396" w:rsidRDefault="00C9718C" w:rsidP="004D703D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  <w:lang w:val="kk-KZ"/>
              </w:rPr>
              <w:t>количество</w:t>
            </w:r>
          </w:p>
        </w:tc>
        <w:tc>
          <w:tcPr>
            <w:tcW w:w="1347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ED1396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060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A2A95" w:rsidRPr="00ED1396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C9718C" w:rsidRPr="00ED1396" w:rsidTr="00003286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C9718C" w:rsidRPr="00ED1396" w:rsidRDefault="00C9718C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9718C" w:rsidRPr="00ED1396" w:rsidRDefault="00C9718C" w:rsidP="004D7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D139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1396" w:rsidRPr="00ED1396" w:rsidRDefault="00ED1396" w:rsidP="00ED1396">
            <w:pPr>
              <w:rPr>
                <w:rFonts w:ascii="Times New Roman" w:hAnsi="Times New Roman" w:cs="Times New Roman"/>
                <w:sz w:val="22"/>
              </w:rPr>
            </w:pPr>
            <w:r w:rsidRPr="00ED1396">
              <w:rPr>
                <w:rFonts w:ascii="Times New Roman" w:hAnsi="Times New Roman" w:cs="Times New Roman"/>
                <w:sz w:val="22"/>
              </w:rPr>
              <w:t xml:space="preserve">Перчатки  латексные текстурированные  </w:t>
            </w:r>
            <w:proofErr w:type="spellStart"/>
            <w:r w:rsidRPr="00ED1396">
              <w:rPr>
                <w:rFonts w:ascii="Times New Roman" w:hAnsi="Times New Roman" w:cs="Times New Roman"/>
                <w:sz w:val="22"/>
              </w:rPr>
              <w:t>опудренные</w:t>
            </w:r>
            <w:proofErr w:type="spellEnd"/>
            <w:r w:rsidRPr="00ED1396">
              <w:rPr>
                <w:rFonts w:ascii="Times New Roman" w:hAnsi="Times New Roman" w:cs="Times New Roman"/>
                <w:sz w:val="22"/>
              </w:rPr>
              <w:t xml:space="preserve"> нестерильные размер М</w:t>
            </w:r>
          </w:p>
          <w:p w:rsidR="00C9718C" w:rsidRPr="00ED1396" w:rsidRDefault="00C9718C" w:rsidP="0028179F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718C" w:rsidRPr="00ED1396" w:rsidRDefault="00ED1396" w:rsidP="0028179F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 w:rsidRPr="00ED1396"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пар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718C" w:rsidRPr="00ED1396" w:rsidRDefault="00A40BAE" w:rsidP="00A40BAE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  <w:t>4</w:t>
            </w:r>
            <w:r w:rsidR="00ED1396" w:rsidRPr="00ED1396"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  <w:t>000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718C" w:rsidRPr="00ED1396" w:rsidRDefault="00ED1396" w:rsidP="0028179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 w:rsidRPr="00ED1396"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7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C9718C" w:rsidRPr="00ED1396" w:rsidRDefault="00A40BAE" w:rsidP="0028179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280000</w:t>
            </w:r>
          </w:p>
        </w:tc>
      </w:tr>
      <w:tr w:rsidR="00C9718C" w:rsidRPr="00ED1396" w:rsidTr="00003286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C9718C" w:rsidRPr="00ED1396" w:rsidRDefault="00C9718C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9718C" w:rsidRPr="00ED1396" w:rsidRDefault="00003286" w:rsidP="004D703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ED1396">
              <w:rPr>
                <w:rFonts w:ascii="Times New Roman" w:hAnsi="Times New Roman" w:cs="Times New Roman"/>
                <w:sz w:val="22"/>
                <w:lang w:val="kk-KZ"/>
              </w:rPr>
              <w:t>2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1396" w:rsidRPr="00ED1396" w:rsidRDefault="00ED1396" w:rsidP="00ED1396">
            <w:pPr>
              <w:widowControl w:val="0"/>
              <w:tabs>
                <w:tab w:val="left" w:pos="1039"/>
              </w:tabs>
              <w:suppressAutoHyphens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 w:rsidRPr="00ED1396"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ab/>
            </w:r>
          </w:p>
          <w:p w:rsidR="00ED1396" w:rsidRPr="00ED1396" w:rsidRDefault="00ED1396" w:rsidP="00ED1396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ED1396">
              <w:rPr>
                <w:rFonts w:ascii="Times New Roman" w:hAnsi="Times New Roman" w:cs="Times New Roman"/>
                <w:sz w:val="22"/>
              </w:rPr>
              <w:t>Противочумный комплект одноразовый (халат, сорочка, штаны, нарукавник, капюшон, бахилы высокие, фартук)</w:t>
            </w:r>
            <w:proofErr w:type="gramEnd"/>
          </w:p>
          <w:p w:rsidR="00C9718C" w:rsidRPr="00ED1396" w:rsidRDefault="00C9718C" w:rsidP="00ED1396">
            <w:pPr>
              <w:widowControl w:val="0"/>
              <w:tabs>
                <w:tab w:val="left" w:pos="1039"/>
              </w:tabs>
              <w:suppressAutoHyphens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718C" w:rsidRPr="00ED1396" w:rsidRDefault="00ED1396" w:rsidP="0028179F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 w:rsidRPr="00ED1396"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комплект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718C" w:rsidRPr="00ED1396" w:rsidRDefault="00ED1396" w:rsidP="00A40BAE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</w:pPr>
            <w:r w:rsidRPr="00ED1396"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  <w:t>3</w:t>
            </w:r>
            <w:r w:rsidR="00A40BAE"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  <w:t>7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718C" w:rsidRPr="00ED1396" w:rsidRDefault="00A40BAE" w:rsidP="00A40BA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500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C9718C" w:rsidRPr="00ED1396" w:rsidRDefault="00A40BAE" w:rsidP="0028179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185000</w:t>
            </w:r>
          </w:p>
        </w:tc>
      </w:tr>
      <w:tr w:rsidR="00C9718C" w:rsidRPr="00ED1396" w:rsidTr="00003286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C9718C" w:rsidRPr="00ED1396" w:rsidRDefault="00C9718C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9718C" w:rsidRPr="00ED1396" w:rsidRDefault="00C9718C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9718C" w:rsidRPr="00ED1396" w:rsidRDefault="00C9718C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1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9718C" w:rsidRPr="00ED1396" w:rsidRDefault="00C9718C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9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9718C" w:rsidRPr="00ED1396" w:rsidRDefault="00C9718C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9718C" w:rsidRPr="00ED1396" w:rsidRDefault="00C9718C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9718C" w:rsidRPr="00ED1396" w:rsidRDefault="00C9718C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9718C" w:rsidRPr="00ED1396" w:rsidRDefault="00C9718C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9718C" w:rsidRPr="00ED1396" w:rsidTr="00003286">
        <w:trPr>
          <w:jc w:val="center"/>
        </w:trPr>
        <w:tc>
          <w:tcPr>
            <w:tcW w:w="9466" w:type="dxa"/>
            <w:gridSpan w:val="7"/>
            <w:shd w:val="clear" w:color="FFFFFF" w:fill="auto"/>
          </w:tcPr>
          <w:p w:rsidR="00C9718C" w:rsidRPr="00ED1396" w:rsidRDefault="00C9718C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Итого:</w:t>
            </w:r>
          </w:p>
        </w:tc>
        <w:tc>
          <w:tcPr>
            <w:tcW w:w="1060" w:type="dxa"/>
            <w:shd w:val="clear" w:color="FFFFFF" w:fill="auto"/>
          </w:tcPr>
          <w:p w:rsidR="00C9718C" w:rsidRPr="00ED1396" w:rsidRDefault="00A40BAE" w:rsidP="00A40BAE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kk-KZ"/>
              </w:rPr>
              <w:t>465 000</w:t>
            </w:r>
          </w:p>
        </w:tc>
      </w:tr>
      <w:tr w:rsidR="00C9718C" w:rsidRPr="00ED1396" w:rsidTr="00003286">
        <w:trPr>
          <w:jc w:val="center"/>
        </w:trPr>
        <w:tc>
          <w:tcPr>
            <w:tcW w:w="9466" w:type="dxa"/>
            <w:gridSpan w:val="7"/>
            <w:shd w:val="clear" w:color="FFFFFF" w:fill="auto"/>
          </w:tcPr>
          <w:p w:rsidR="00C9718C" w:rsidRPr="00ED1396" w:rsidRDefault="00C9718C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060" w:type="dxa"/>
            <w:shd w:val="clear" w:color="FFFFFF" w:fill="auto"/>
          </w:tcPr>
          <w:p w:rsidR="00C9718C" w:rsidRPr="00ED1396" w:rsidRDefault="00C9718C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6E15D5" w:rsidRDefault="006E15D5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 xml:space="preserve">в течение </w:t>
      </w:r>
      <w:r w:rsidR="00940A09">
        <w:rPr>
          <w:rFonts w:ascii="Times New Roman" w:hAnsi="Times New Roman" w:cs="Times New Roman"/>
          <w:lang w:val="kk-KZ"/>
        </w:rPr>
        <w:t>5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B06B98">
        <w:rPr>
          <w:rFonts w:ascii="Times New Roman" w:hAnsi="Times New Roman" w:cs="Times New Roman"/>
          <w:lang w:val="kk-KZ"/>
        </w:rPr>
        <w:t>1</w:t>
      </w:r>
      <w:r w:rsidR="00ED1396">
        <w:rPr>
          <w:rFonts w:ascii="Times New Roman" w:hAnsi="Times New Roman" w:cs="Times New Roman"/>
          <w:lang w:val="kk-KZ"/>
        </w:rPr>
        <w:t>8</w:t>
      </w:r>
      <w:r w:rsidRPr="00E2347B">
        <w:rPr>
          <w:rFonts w:ascii="Times New Roman" w:hAnsi="Times New Roman" w:cs="Times New Roman"/>
        </w:rPr>
        <w:t>.</w:t>
      </w:r>
      <w:r w:rsidR="00F52CD2">
        <w:rPr>
          <w:rFonts w:ascii="Times New Roman" w:hAnsi="Times New Roman" w:cs="Times New Roman"/>
          <w:lang w:val="kk-KZ"/>
        </w:rPr>
        <w:t>0</w:t>
      </w:r>
      <w:r w:rsidR="00003286">
        <w:rPr>
          <w:rFonts w:ascii="Times New Roman" w:hAnsi="Times New Roman" w:cs="Times New Roman"/>
          <w:lang w:val="kk-KZ"/>
        </w:rPr>
        <w:t>3</w:t>
      </w:r>
      <w:r w:rsidRPr="00E2347B">
        <w:rPr>
          <w:rFonts w:ascii="Times New Roman" w:hAnsi="Times New Roman" w:cs="Times New Roman"/>
        </w:rPr>
        <w:t>.20</w:t>
      </w:r>
      <w:r w:rsidR="00F52CD2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56"/>
      </w:tblGrid>
      <w:tr w:rsidR="0030617F" w:rsidRPr="00CE71A4" w:rsidTr="0030617F">
        <w:tc>
          <w:tcPr>
            <w:tcW w:w="9656" w:type="dxa"/>
            <w:shd w:val="clear" w:color="FFFFFF" w:fill="auto"/>
          </w:tcPr>
          <w:p w:rsidR="0030617F" w:rsidRPr="00B06B98" w:rsidRDefault="0030617F" w:rsidP="00A40BAE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786022">
              <w:rPr>
                <w:rFonts w:ascii="Times New Roman" w:hAnsi="Times New Roman"/>
                <w:sz w:val="24"/>
                <w:szCs w:val="24"/>
              </w:rPr>
              <w:t xml:space="preserve">Выделенная сумма </w:t>
            </w:r>
            <w:proofErr w:type="gramStart"/>
            <w:r w:rsidR="007860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7860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E55946">
              <w:rPr>
                <w:rFonts w:ascii="Times New Roman" w:hAnsi="Times New Roman"/>
                <w:sz w:val="24"/>
                <w:szCs w:val="24"/>
              </w:rPr>
              <w:t>закуп</w:t>
            </w:r>
            <w:proofErr w:type="gramEnd"/>
            <w:r w:rsidR="00E55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 </w:t>
            </w:r>
            <w:r w:rsidR="00A40BAE" w:rsidRPr="00A40B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65 </w:t>
            </w:r>
            <w:r w:rsidR="00BC7F63" w:rsidRPr="00BC7F6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00</w:t>
            </w:r>
            <w:r w:rsidR="008E5A1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B06B98" w:rsidRPr="00767A24">
              <w:rPr>
                <w:rFonts w:ascii="Times New Roman" w:hAnsi="Times New Roman"/>
                <w:sz w:val="24"/>
                <w:szCs w:val="24"/>
                <w:lang w:val="kk-KZ"/>
              </w:rPr>
              <w:t>тенге</w:t>
            </w:r>
            <w:bookmarkStart w:id="0" w:name="_GoBack"/>
            <w:bookmarkEnd w:id="0"/>
          </w:p>
        </w:tc>
      </w:tr>
    </w:tbl>
    <w:p w:rsidR="006C4DC2" w:rsidRDefault="006C4DC2" w:rsidP="00B06B98"/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03286"/>
    <w:rsid w:val="000427DA"/>
    <w:rsid w:val="00082306"/>
    <w:rsid w:val="000A2570"/>
    <w:rsid w:val="000A6F4B"/>
    <w:rsid w:val="001349FB"/>
    <w:rsid w:val="00155F52"/>
    <w:rsid w:val="0019103E"/>
    <w:rsid w:val="001954BC"/>
    <w:rsid w:val="001B546F"/>
    <w:rsid w:val="0025144D"/>
    <w:rsid w:val="002B23DC"/>
    <w:rsid w:val="002D3C0E"/>
    <w:rsid w:val="002D495B"/>
    <w:rsid w:val="002E2524"/>
    <w:rsid w:val="0030617F"/>
    <w:rsid w:val="00312AC5"/>
    <w:rsid w:val="00314587"/>
    <w:rsid w:val="0032364C"/>
    <w:rsid w:val="00327383"/>
    <w:rsid w:val="00331FF0"/>
    <w:rsid w:val="00357F7F"/>
    <w:rsid w:val="003D54BF"/>
    <w:rsid w:val="003E0FE4"/>
    <w:rsid w:val="003F594F"/>
    <w:rsid w:val="00473830"/>
    <w:rsid w:val="004A37DE"/>
    <w:rsid w:val="004B04F6"/>
    <w:rsid w:val="004F056D"/>
    <w:rsid w:val="005623FC"/>
    <w:rsid w:val="005C3A4C"/>
    <w:rsid w:val="005C7085"/>
    <w:rsid w:val="005D6EBF"/>
    <w:rsid w:val="005E0025"/>
    <w:rsid w:val="006315CF"/>
    <w:rsid w:val="00633FB2"/>
    <w:rsid w:val="006C4DC2"/>
    <w:rsid w:val="006E15D5"/>
    <w:rsid w:val="00725486"/>
    <w:rsid w:val="007615F5"/>
    <w:rsid w:val="00767A24"/>
    <w:rsid w:val="00786022"/>
    <w:rsid w:val="007C6F7A"/>
    <w:rsid w:val="008067BA"/>
    <w:rsid w:val="008754ED"/>
    <w:rsid w:val="00876628"/>
    <w:rsid w:val="008E5A18"/>
    <w:rsid w:val="008F2D1C"/>
    <w:rsid w:val="00940A09"/>
    <w:rsid w:val="00947F6B"/>
    <w:rsid w:val="00956FCD"/>
    <w:rsid w:val="009A5EE0"/>
    <w:rsid w:val="00A05F4D"/>
    <w:rsid w:val="00A40BAE"/>
    <w:rsid w:val="00A41292"/>
    <w:rsid w:val="00A56920"/>
    <w:rsid w:val="00A72F7A"/>
    <w:rsid w:val="00A7622E"/>
    <w:rsid w:val="00A767A5"/>
    <w:rsid w:val="00AA2A95"/>
    <w:rsid w:val="00AB4CA0"/>
    <w:rsid w:val="00AB6116"/>
    <w:rsid w:val="00B06B98"/>
    <w:rsid w:val="00B408C5"/>
    <w:rsid w:val="00B503C7"/>
    <w:rsid w:val="00B702A8"/>
    <w:rsid w:val="00BC0727"/>
    <w:rsid w:val="00BC7F63"/>
    <w:rsid w:val="00BD7CDB"/>
    <w:rsid w:val="00C12F4D"/>
    <w:rsid w:val="00C44B03"/>
    <w:rsid w:val="00C75CBC"/>
    <w:rsid w:val="00C9718C"/>
    <w:rsid w:val="00CC56A7"/>
    <w:rsid w:val="00CE71A4"/>
    <w:rsid w:val="00D47DCC"/>
    <w:rsid w:val="00D703D0"/>
    <w:rsid w:val="00D80C27"/>
    <w:rsid w:val="00DB78D6"/>
    <w:rsid w:val="00DF48EA"/>
    <w:rsid w:val="00E15A6B"/>
    <w:rsid w:val="00E2347B"/>
    <w:rsid w:val="00E537A4"/>
    <w:rsid w:val="00E53CDC"/>
    <w:rsid w:val="00E55946"/>
    <w:rsid w:val="00EC3219"/>
    <w:rsid w:val="00ED1396"/>
    <w:rsid w:val="00ED40F3"/>
    <w:rsid w:val="00F3325E"/>
    <w:rsid w:val="00F445F3"/>
    <w:rsid w:val="00F52CD2"/>
    <w:rsid w:val="00F777EE"/>
    <w:rsid w:val="00F9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8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9211-4864-423C-8C58-F93DE203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90</cp:revision>
  <cp:lastPrinted>2020-01-22T11:03:00Z</cp:lastPrinted>
  <dcterms:created xsi:type="dcterms:W3CDTF">2020-02-11T10:32:00Z</dcterms:created>
  <dcterms:modified xsi:type="dcterms:W3CDTF">2020-03-17T12:23:00Z</dcterms:modified>
</cp:coreProperties>
</file>